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3543"/>
        <w:gridCol w:w="993"/>
        <w:gridCol w:w="2800"/>
      </w:tblGrid>
      <w:tr w:rsidR="00CA35CC" w:rsidRPr="00DD773E" w:rsidTr="00DD773E">
        <w:tc>
          <w:tcPr>
            <w:tcW w:w="9571" w:type="dxa"/>
            <w:gridSpan w:val="5"/>
            <w:vAlign w:val="bottom"/>
          </w:tcPr>
          <w:p w:rsidR="00CA35CC" w:rsidRPr="00DD773E" w:rsidRDefault="00CA35CC" w:rsidP="00DB22F6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347D3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Сведения о результатах внешних контрольных мероприятиях деятельности</w:t>
            </w:r>
          </w:p>
          <w:p w:rsidR="00CA35CC" w:rsidRPr="00DD773E" w:rsidRDefault="00CA35CC" w:rsidP="00DB22F6">
            <w:pPr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</w:pPr>
            <w:r w:rsidRPr="00DD773E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ОМСУ </w:t>
            </w:r>
            <w:r w:rsidRPr="00347D38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 xml:space="preserve">поселок </w:t>
            </w:r>
            <w:r w:rsidRPr="00DD773E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Тярлево</w:t>
            </w:r>
          </w:p>
        </w:tc>
      </w:tr>
      <w:tr w:rsidR="00DD773E" w:rsidRPr="00DD773E" w:rsidTr="00245477">
        <w:tc>
          <w:tcPr>
            <w:tcW w:w="817" w:type="dxa"/>
          </w:tcPr>
          <w:p w:rsidR="002A63B3" w:rsidRPr="00DD773E" w:rsidRDefault="002A63B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2A63B3" w:rsidRPr="00DD773E" w:rsidRDefault="002A63B3" w:rsidP="00DB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проверки</w:t>
            </w:r>
          </w:p>
        </w:tc>
        <w:tc>
          <w:tcPr>
            <w:tcW w:w="1418" w:type="dxa"/>
          </w:tcPr>
          <w:p w:rsidR="002A63B3" w:rsidRPr="00DD773E" w:rsidRDefault="002A63B3" w:rsidP="00DB2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именование контрольного органа</w:t>
            </w:r>
          </w:p>
        </w:tc>
        <w:tc>
          <w:tcPr>
            <w:tcW w:w="3543" w:type="dxa"/>
            <w:vAlign w:val="bottom"/>
          </w:tcPr>
          <w:p w:rsidR="002A63B3" w:rsidRPr="00347D38" w:rsidRDefault="002A63B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47D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ема проверки</w:t>
            </w:r>
          </w:p>
        </w:tc>
        <w:tc>
          <w:tcPr>
            <w:tcW w:w="993" w:type="dxa"/>
            <w:vAlign w:val="bottom"/>
          </w:tcPr>
          <w:p w:rsidR="002A63B3" w:rsidRPr="00347D38" w:rsidRDefault="002A63B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47D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езультат проверки</w:t>
            </w:r>
          </w:p>
        </w:tc>
        <w:tc>
          <w:tcPr>
            <w:tcW w:w="2800" w:type="dxa"/>
          </w:tcPr>
          <w:p w:rsidR="00CA35CC" w:rsidRPr="00DD773E" w:rsidRDefault="00CA35CC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  <w:p w:rsidR="002A63B3" w:rsidRPr="00DD773E" w:rsidRDefault="00CA35CC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DD773E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Меры по результатам проверки</w:t>
            </w:r>
          </w:p>
        </w:tc>
      </w:tr>
      <w:tr w:rsidR="00323A80" w:rsidRPr="00DD773E" w:rsidTr="00245477">
        <w:tc>
          <w:tcPr>
            <w:tcW w:w="817" w:type="dxa"/>
          </w:tcPr>
          <w:p w:rsidR="00323A80" w:rsidRPr="00DD773E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2.01.2018</w:t>
            </w:r>
          </w:p>
        </w:tc>
        <w:tc>
          <w:tcPr>
            <w:tcW w:w="1418" w:type="dxa"/>
          </w:tcPr>
          <w:p w:rsidR="00323A80" w:rsidRPr="00347D38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323A80" w:rsidRPr="00347D38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 федерального законодательства в сфере жилищно-коммунального хозяйств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323A80" w:rsidRPr="00347D38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323A80" w:rsidRPr="00DD773E" w:rsidRDefault="00323A80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D609D9" w:rsidRPr="00DD773E" w:rsidTr="00245477">
        <w:tc>
          <w:tcPr>
            <w:tcW w:w="817" w:type="dxa"/>
          </w:tcPr>
          <w:p w:rsidR="00D609D9" w:rsidRPr="00DD773E" w:rsidRDefault="009644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6.01.2018</w:t>
            </w:r>
          </w:p>
        </w:tc>
        <w:tc>
          <w:tcPr>
            <w:tcW w:w="1418" w:type="dxa"/>
          </w:tcPr>
          <w:p w:rsidR="00D609D9" w:rsidRPr="00DD773E" w:rsidRDefault="00D609D9" w:rsidP="000A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D3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D609D9" w:rsidRPr="00DD773E" w:rsidRDefault="00D609D9" w:rsidP="005B3DB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="002454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ребований </w:t>
            </w:r>
            <w:r w:rsidR="009644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едерального законодательства в сфере 44-ФЗ.</w:t>
            </w:r>
          </w:p>
        </w:tc>
        <w:tc>
          <w:tcPr>
            <w:tcW w:w="993" w:type="dxa"/>
            <w:vAlign w:val="bottom"/>
          </w:tcPr>
          <w:p w:rsidR="00D609D9" w:rsidRPr="00DD773E" w:rsidRDefault="009644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9644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2800" w:type="dxa"/>
          </w:tcPr>
          <w:p w:rsidR="00D609D9" w:rsidRPr="00DD773E" w:rsidRDefault="0096449B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96449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323A80" w:rsidRPr="00DD773E" w:rsidTr="00245477">
        <w:tc>
          <w:tcPr>
            <w:tcW w:w="817" w:type="dxa"/>
          </w:tcPr>
          <w:p w:rsidR="00323A80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7.02.2018</w:t>
            </w:r>
          </w:p>
        </w:tc>
        <w:tc>
          <w:tcPr>
            <w:tcW w:w="1418" w:type="dxa"/>
          </w:tcPr>
          <w:p w:rsidR="00323A80" w:rsidRPr="00347D38" w:rsidRDefault="00323A80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323A80" w:rsidRDefault="00323A80" w:rsidP="005B3DB1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федерального законодательства об охране окружающей сред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323A80" w:rsidRPr="0096449B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323A80" w:rsidRPr="0096449B" w:rsidRDefault="00323A80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5B3DB1" w:rsidRPr="00DD773E" w:rsidTr="00245477">
        <w:tc>
          <w:tcPr>
            <w:tcW w:w="817" w:type="dxa"/>
          </w:tcPr>
          <w:p w:rsidR="005B3DB1" w:rsidRDefault="006436B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02.2018</w:t>
            </w:r>
          </w:p>
        </w:tc>
        <w:tc>
          <w:tcPr>
            <w:tcW w:w="1418" w:type="dxa"/>
          </w:tcPr>
          <w:p w:rsidR="005B3DB1" w:rsidRPr="00347D38" w:rsidRDefault="006436B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5B3DB1" w:rsidRDefault="006436B3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</w:t>
            </w:r>
            <w:r w:rsidR="002454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 </w:t>
            </w:r>
            <w:r w:rsidRPr="006436B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федерального законодательства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тиводействия коррупции </w:t>
            </w:r>
          </w:p>
        </w:tc>
        <w:tc>
          <w:tcPr>
            <w:tcW w:w="993" w:type="dxa"/>
            <w:vAlign w:val="bottom"/>
          </w:tcPr>
          <w:p w:rsidR="005B3DB1" w:rsidRPr="0096449B" w:rsidRDefault="006436B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5B3DB1" w:rsidRPr="0096449B" w:rsidRDefault="006436B3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6436B3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5B3DB1" w:rsidRPr="00DD773E" w:rsidTr="00245477">
        <w:tc>
          <w:tcPr>
            <w:tcW w:w="817" w:type="dxa"/>
          </w:tcPr>
          <w:p w:rsidR="005B3DB1" w:rsidRDefault="006436B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.02.2018</w:t>
            </w:r>
          </w:p>
        </w:tc>
        <w:tc>
          <w:tcPr>
            <w:tcW w:w="1418" w:type="dxa"/>
          </w:tcPr>
          <w:p w:rsidR="005B3DB1" w:rsidRPr="00347D38" w:rsidRDefault="006436B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436B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5B3DB1" w:rsidRDefault="00245477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454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</w:t>
            </w:r>
            <w:r w:rsidRPr="002454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ребований </w:t>
            </w:r>
            <w:r w:rsidRPr="002454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едер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льного законодательства о социальной защите инвалидов</w:t>
            </w:r>
          </w:p>
        </w:tc>
        <w:tc>
          <w:tcPr>
            <w:tcW w:w="993" w:type="dxa"/>
            <w:vAlign w:val="bottom"/>
          </w:tcPr>
          <w:p w:rsidR="005B3DB1" w:rsidRPr="0096449B" w:rsidRDefault="005B7DE9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B7D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5B3DB1" w:rsidRPr="0096449B" w:rsidRDefault="005B7DE9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5B7DE9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5B3DB1" w:rsidRPr="00DD773E" w:rsidTr="00245477">
        <w:tc>
          <w:tcPr>
            <w:tcW w:w="817" w:type="dxa"/>
          </w:tcPr>
          <w:p w:rsidR="005B3DB1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1.03.2018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5B3DB1" w:rsidRPr="00347D38" w:rsidRDefault="00245477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4547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5B3DB1" w:rsidRDefault="006F239B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законодательства об окружающей сред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993" w:type="dxa"/>
            <w:vAlign w:val="bottom"/>
          </w:tcPr>
          <w:p w:rsidR="005B3DB1" w:rsidRPr="0096449B" w:rsidRDefault="005B7DE9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5B7DE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5B3DB1" w:rsidRPr="0096449B" w:rsidRDefault="005B3DB1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6F239B" w:rsidRPr="00DD773E" w:rsidTr="00245477">
        <w:tc>
          <w:tcPr>
            <w:tcW w:w="817" w:type="dxa"/>
          </w:tcPr>
          <w:p w:rsidR="006F239B" w:rsidRPr="00323A80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6.03.2018</w:t>
            </w:r>
          </w:p>
        </w:tc>
        <w:tc>
          <w:tcPr>
            <w:tcW w:w="1418" w:type="dxa"/>
          </w:tcPr>
          <w:p w:rsidR="006F239B" w:rsidRPr="00245477" w:rsidRDefault="006F239B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6F239B" w:rsidRPr="006F239B" w:rsidRDefault="006F239B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 бюджетного законодательства</w:t>
            </w:r>
          </w:p>
        </w:tc>
        <w:tc>
          <w:tcPr>
            <w:tcW w:w="993" w:type="dxa"/>
            <w:vAlign w:val="bottom"/>
          </w:tcPr>
          <w:p w:rsidR="006F239B" w:rsidRPr="005B7DE9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2800" w:type="dxa"/>
          </w:tcPr>
          <w:p w:rsidR="006F239B" w:rsidRPr="0096449B" w:rsidRDefault="006F239B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6F239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5B3DB1" w:rsidRPr="00DD773E" w:rsidTr="00245477">
        <w:tc>
          <w:tcPr>
            <w:tcW w:w="817" w:type="dxa"/>
          </w:tcPr>
          <w:p w:rsidR="005B3DB1" w:rsidRDefault="0031316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5.03.2018 </w:t>
            </w:r>
          </w:p>
        </w:tc>
        <w:tc>
          <w:tcPr>
            <w:tcW w:w="1418" w:type="dxa"/>
          </w:tcPr>
          <w:p w:rsidR="005B3DB1" w:rsidRPr="00347D38" w:rsidRDefault="0031316A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131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5B3DB1" w:rsidRDefault="0031316A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131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ребований действующего семейного законодательства </w:t>
            </w:r>
          </w:p>
        </w:tc>
        <w:tc>
          <w:tcPr>
            <w:tcW w:w="993" w:type="dxa"/>
            <w:vAlign w:val="bottom"/>
          </w:tcPr>
          <w:p w:rsidR="005B3DB1" w:rsidRPr="0096449B" w:rsidRDefault="0031316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131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5B3DB1" w:rsidRPr="0096449B" w:rsidRDefault="005B3DB1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245477" w:rsidRPr="00DD773E" w:rsidTr="00245477">
        <w:tc>
          <w:tcPr>
            <w:tcW w:w="817" w:type="dxa"/>
          </w:tcPr>
          <w:p w:rsidR="00245477" w:rsidRDefault="0011605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1418" w:type="dxa"/>
          </w:tcPr>
          <w:p w:rsidR="00245477" w:rsidRPr="00347D38" w:rsidRDefault="0011605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245477" w:rsidRDefault="00116053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</w:t>
            </w: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 действующег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конодательства в сфере организации военно-патриотического воспитания граждан</w:t>
            </w:r>
          </w:p>
        </w:tc>
        <w:tc>
          <w:tcPr>
            <w:tcW w:w="993" w:type="dxa"/>
            <w:vAlign w:val="bottom"/>
          </w:tcPr>
          <w:p w:rsidR="00245477" w:rsidRPr="0096449B" w:rsidRDefault="0011605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245477" w:rsidRPr="0096449B" w:rsidRDefault="00116053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245477" w:rsidRPr="00DD773E" w:rsidTr="00245477">
        <w:tc>
          <w:tcPr>
            <w:tcW w:w="817" w:type="dxa"/>
          </w:tcPr>
          <w:p w:rsidR="00245477" w:rsidRDefault="0011605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1418" w:type="dxa"/>
          </w:tcPr>
          <w:p w:rsidR="00245477" w:rsidRPr="00347D38" w:rsidRDefault="0011605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245477" w:rsidRDefault="00116053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</w:t>
            </w: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 действующего законодательства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филактики правонарушений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терроризма и экстремизма, дорожно-транспортного</w:t>
            </w:r>
            <w:r w:rsidR="00200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авматизма</w:t>
            </w:r>
          </w:p>
        </w:tc>
        <w:tc>
          <w:tcPr>
            <w:tcW w:w="993" w:type="dxa"/>
            <w:vAlign w:val="bottom"/>
          </w:tcPr>
          <w:p w:rsidR="00245477" w:rsidRPr="0096449B" w:rsidRDefault="0011605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160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245477" w:rsidRPr="0096449B" w:rsidRDefault="00245477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245477" w:rsidRPr="00DD773E" w:rsidTr="00245477">
        <w:tc>
          <w:tcPr>
            <w:tcW w:w="817" w:type="dxa"/>
          </w:tcPr>
          <w:p w:rsidR="00245477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22.03.2018</w:t>
            </w:r>
          </w:p>
        </w:tc>
        <w:tc>
          <w:tcPr>
            <w:tcW w:w="1418" w:type="dxa"/>
          </w:tcPr>
          <w:p w:rsidR="00245477" w:rsidRPr="00347D38" w:rsidRDefault="00200EF7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200EF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245477" w:rsidRDefault="006F239B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</w:t>
            </w: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 федерального законодательства в сфере  профилактики правонарушений</w:t>
            </w:r>
          </w:p>
        </w:tc>
        <w:tc>
          <w:tcPr>
            <w:tcW w:w="993" w:type="dxa"/>
            <w:vAlign w:val="bottom"/>
          </w:tcPr>
          <w:p w:rsidR="00245477" w:rsidRPr="0096449B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245477" w:rsidRPr="0096449B" w:rsidRDefault="00245477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200EF7" w:rsidRPr="00DD773E" w:rsidTr="00245477">
        <w:tc>
          <w:tcPr>
            <w:tcW w:w="817" w:type="dxa"/>
          </w:tcPr>
          <w:p w:rsidR="00200EF7" w:rsidRPr="006F239B" w:rsidRDefault="001E4AA2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9.04.2018</w:t>
            </w:r>
          </w:p>
        </w:tc>
        <w:tc>
          <w:tcPr>
            <w:tcW w:w="1418" w:type="dxa"/>
          </w:tcPr>
          <w:p w:rsidR="00200EF7" w:rsidRPr="006F239B" w:rsidRDefault="001E4AA2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куратура Пушкинского района </w:t>
            </w:r>
          </w:p>
        </w:tc>
        <w:tc>
          <w:tcPr>
            <w:tcW w:w="3543" w:type="dxa"/>
            <w:vAlign w:val="bottom"/>
          </w:tcPr>
          <w:p w:rsidR="00200EF7" w:rsidRPr="006F239B" w:rsidRDefault="001E4AA2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законодательства о Государственном флаге РФ</w:t>
            </w:r>
          </w:p>
        </w:tc>
        <w:tc>
          <w:tcPr>
            <w:tcW w:w="993" w:type="dxa"/>
            <w:vAlign w:val="bottom"/>
          </w:tcPr>
          <w:p w:rsidR="00200EF7" w:rsidRPr="006F239B" w:rsidRDefault="001E4AA2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Выявлены нарушения </w:t>
            </w:r>
          </w:p>
        </w:tc>
        <w:tc>
          <w:tcPr>
            <w:tcW w:w="2800" w:type="dxa"/>
          </w:tcPr>
          <w:p w:rsidR="00200EF7" w:rsidRPr="006F239B" w:rsidRDefault="001E4AA2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6F239B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Нарушения устранены в соответствии с требованиями действующего законодательства </w:t>
            </w:r>
          </w:p>
        </w:tc>
      </w:tr>
      <w:tr w:rsidR="00200EF7" w:rsidRPr="00DD773E" w:rsidTr="00245477">
        <w:tc>
          <w:tcPr>
            <w:tcW w:w="817" w:type="dxa"/>
          </w:tcPr>
          <w:p w:rsidR="00200EF7" w:rsidRDefault="001E4AA2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1418" w:type="dxa"/>
          </w:tcPr>
          <w:p w:rsidR="00200EF7" w:rsidRPr="00200EF7" w:rsidRDefault="001E4AA2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E4AA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200EF7" w:rsidRPr="00200EF7" w:rsidRDefault="00B05036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законодательств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в сфере содействия развитию малого и среднего бизнеса</w:t>
            </w:r>
          </w:p>
        </w:tc>
        <w:tc>
          <w:tcPr>
            <w:tcW w:w="993" w:type="dxa"/>
            <w:vAlign w:val="bottom"/>
          </w:tcPr>
          <w:p w:rsidR="00200EF7" w:rsidRPr="00200EF7" w:rsidRDefault="00B05036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200EF7" w:rsidRPr="00200EF7" w:rsidRDefault="00200EF7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B05036" w:rsidRPr="00DD773E" w:rsidTr="00245477">
        <w:tc>
          <w:tcPr>
            <w:tcW w:w="817" w:type="dxa"/>
          </w:tcPr>
          <w:p w:rsidR="00B05036" w:rsidRDefault="00B05036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.04.2018</w:t>
            </w:r>
          </w:p>
        </w:tc>
        <w:tc>
          <w:tcPr>
            <w:tcW w:w="1418" w:type="dxa"/>
          </w:tcPr>
          <w:p w:rsidR="00B05036" w:rsidRPr="001E4AA2" w:rsidRDefault="00B05036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B05036" w:rsidRPr="00B05036" w:rsidRDefault="00B05036" w:rsidP="00B0503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законодательства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тиводействия терроризму и экстремизму при работе с молодежными объединениями,  с футбольной направленностью.</w:t>
            </w:r>
          </w:p>
        </w:tc>
        <w:tc>
          <w:tcPr>
            <w:tcW w:w="993" w:type="dxa"/>
            <w:vAlign w:val="bottom"/>
          </w:tcPr>
          <w:p w:rsidR="00B05036" w:rsidRPr="00B05036" w:rsidRDefault="00B05036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050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B05036" w:rsidRPr="00200EF7" w:rsidRDefault="00B05036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B05036" w:rsidRPr="00DD773E" w:rsidTr="00245477">
        <w:tc>
          <w:tcPr>
            <w:tcW w:w="817" w:type="dxa"/>
          </w:tcPr>
          <w:p w:rsidR="00B05036" w:rsidRPr="00B05036" w:rsidRDefault="00B94B4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2018</w:t>
            </w:r>
          </w:p>
        </w:tc>
        <w:tc>
          <w:tcPr>
            <w:tcW w:w="1418" w:type="dxa"/>
          </w:tcPr>
          <w:p w:rsidR="00B05036" w:rsidRPr="00B94B4A" w:rsidRDefault="00B94B4A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B05036" w:rsidRPr="00B94B4A" w:rsidRDefault="00B94B4A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ребований законодательства в сфер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филактики незаконного оборота наркотических средств и психотропных веще</w:t>
            </w:r>
            <w:proofErr w:type="gram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тв ср</w:t>
            </w:r>
            <w:proofErr w:type="gram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еди несовершеннолетних и молодежи</w:t>
            </w:r>
          </w:p>
        </w:tc>
        <w:tc>
          <w:tcPr>
            <w:tcW w:w="993" w:type="dxa"/>
            <w:vAlign w:val="bottom"/>
          </w:tcPr>
          <w:p w:rsidR="00B05036" w:rsidRPr="00B05036" w:rsidRDefault="00B94B4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B05036" w:rsidRPr="00200EF7" w:rsidRDefault="00B94B4A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B05036" w:rsidRPr="00DD773E" w:rsidTr="00245477">
        <w:tc>
          <w:tcPr>
            <w:tcW w:w="817" w:type="dxa"/>
          </w:tcPr>
          <w:p w:rsidR="00B05036" w:rsidRDefault="00B94B4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4.05.2018</w:t>
            </w:r>
          </w:p>
        </w:tc>
        <w:tc>
          <w:tcPr>
            <w:tcW w:w="1418" w:type="dxa"/>
          </w:tcPr>
          <w:p w:rsidR="00B05036" w:rsidRPr="001E4AA2" w:rsidRDefault="00B94B4A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B05036" w:rsidRPr="00B05036" w:rsidRDefault="00B94B4A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</w:t>
            </w: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о соблюдению природоохранного законодательства </w:t>
            </w:r>
          </w:p>
        </w:tc>
        <w:tc>
          <w:tcPr>
            <w:tcW w:w="993" w:type="dxa"/>
            <w:vAlign w:val="bottom"/>
          </w:tcPr>
          <w:p w:rsidR="00B05036" w:rsidRPr="00B05036" w:rsidRDefault="00B94B4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B94B4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B05036" w:rsidRPr="00200EF7" w:rsidRDefault="00B05036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B05036" w:rsidRPr="00DD773E" w:rsidTr="00245477">
        <w:tc>
          <w:tcPr>
            <w:tcW w:w="817" w:type="dxa"/>
          </w:tcPr>
          <w:p w:rsidR="00B05036" w:rsidRDefault="0069191E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04.05.2018 </w:t>
            </w:r>
          </w:p>
        </w:tc>
        <w:tc>
          <w:tcPr>
            <w:tcW w:w="1418" w:type="dxa"/>
          </w:tcPr>
          <w:p w:rsidR="00B05036" w:rsidRPr="001E4AA2" w:rsidRDefault="0069191E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B05036" w:rsidRPr="00B05036" w:rsidRDefault="0069191E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</w:t>
            </w: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ействующего законодательства в сфере защиты прав субъектов малого предпринимательства</w:t>
            </w:r>
          </w:p>
        </w:tc>
        <w:tc>
          <w:tcPr>
            <w:tcW w:w="993" w:type="dxa"/>
            <w:vAlign w:val="bottom"/>
          </w:tcPr>
          <w:p w:rsidR="00B05036" w:rsidRPr="00B05036" w:rsidRDefault="0069191E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B05036" w:rsidRPr="00200EF7" w:rsidRDefault="00B05036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323A80" w:rsidRPr="00DD773E" w:rsidTr="00245477">
        <w:tc>
          <w:tcPr>
            <w:tcW w:w="817" w:type="dxa"/>
          </w:tcPr>
          <w:p w:rsidR="00323A80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4.05.2018</w:t>
            </w:r>
          </w:p>
        </w:tc>
        <w:tc>
          <w:tcPr>
            <w:tcW w:w="1418" w:type="dxa"/>
          </w:tcPr>
          <w:p w:rsidR="00323A80" w:rsidRPr="0069191E" w:rsidRDefault="00323A80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323A80" w:rsidRPr="0069191E" w:rsidRDefault="00323A80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действующего законодательства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еспечения доступа к информации о деятельности органов местного самоуправления и законодательства о противодействии коррупции </w:t>
            </w:r>
          </w:p>
        </w:tc>
        <w:tc>
          <w:tcPr>
            <w:tcW w:w="993" w:type="dxa"/>
            <w:vAlign w:val="bottom"/>
          </w:tcPr>
          <w:p w:rsidR="00323A80" w:rsidRPr="0069191E" w:rsidRDefault="00323A80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23A80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2800" w:type="dxa"/>
          </w:tcPr>
          <w:p w:rsidR="00323A80" w:rsidRPr="00200EF7" w:rsidRDefault="00323A80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323A80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69191E" w:rsidRPr="00DD773E" w:rsidTr="00245477">
        <w:tc>
          <w:tcPr>
            <w:tcW w:w="817" w:type="dxa"/>
          </w:tcPr>
          <w:p w:rsidR="0069191E" w:rsidRDefault="0069191E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0.05.2018</w:t>
            </w:r>
          </w:p>
        </w:tc>
        <w:tc>
          <w:tcPr>
            <w:tcW w:w="1418" w:type="dxa"/>
          </w:tcPr>
          <w:p w:rsidR="0069191E" w:rsidRPr="0069191E" w:rsidRDefault="0069191E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</w:t>
            </w: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69191E" w:rsidRPr="0069191E" w:rsidRDefault="0069191E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ребований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ействующего законодательств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противодействия незаконного оборота алкогольной продукции  </w:t>
            </w:r>
          </w:p>
        </w:tc>
        <w:tc>
          <w:tcPr>
            <w:tcW w:w="993" w:type="dxa"/>
            <w:vAlign w:val="bottom"/>
          </w:tcPr>
          <w:p w:rsidR="0069191E" w:rsidRPr="0069191E" w:rsidRDefault="0069191E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арушения не выявле</w:t>
            </w:r>
            <w:r w:rsidRPr="0069191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69191E" w:rsidRPr="00200EF7" w:rsidRDefault="0069191E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69191E" w:rsidRPr="00DD773E" w:rsidTr="00245477">
        <w:tc>
          <w:tcPr>
            <w:tcW w:w="817" w:type="dxa"/>
          </w:tcPr>
          <w:p w:rsidR="0069191E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03.07.2018</w:t>
            </w:r>
          </w:p>
        </w:tc>
        <w:tc>
          <w:tcPr>
            <w:tcW w:w="1418" w:type="dxa"/>
          </w:tcPr>
          <w:p w:rsidR="0069191E" w:rsidRPr="0069191E" w:rsidRDefault="006F239B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69191E" w:rsidRPr="0069191E" w:rsidRDefault="006F239B" w:rsidP="006F23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</w:t>
            </w: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  законодательства 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противодействия экстремизму и терроризму</w:t>
            </w:r>
          </w:p>
        </w:tc>
        <w:tc>
          <w:tcPr>
            <w:tcW w:w="993" w:type="dxa"/>
            <w:vAlign w:val="bottom"/>
          </w:tcPr>
          <w:p w:rsidR="0069191E" w:rsidRPr="0069191E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69191E" w:rsidRPr="00200EF7" w:rsidRDefault="0069191E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3B11FA" w:rsidRPr="00DD773E" w:rsidTr="00245477">
        <w:tc>
          <w:tcPr>
            <w:tcW w:w="817" w:type="dxa"/>
          </w:tcPr>
          <w:p w:rsidR="003B11FA" w:rsidRDefault="003B11F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3.07.2018</w:t>
            </w:r>
          </w:p>
        </w:tc>
        <w:tc>
          <w:tcPr>
            <w:tcW w:w="1418" w:type="dxa"/>
          </w:tcPr>
          <w:p w:rsidR="003B11FA" w:rsidRPr="006F239B" w:rsidRDefault="003B11FA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3B11FA" w:rsidRPr="006F239B" w:rsidRDefault="003B11FA" w:rsidP="006F23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</w:t>
            </w:r>
            <w:r w:rsidRP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требований  законодательства 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обращений граждан </w:t>
            </w:r>
          </w:p>
        </w:tc>
        <w:tc>
          <w:tcPr>
            <w:tcW w:w="993" w:type="dxa"/>
            <w:vAlign w:val="bottom"/>
          </w:tcPr>
          <w:p w:rsidR="003B11FA" w:rsidRPr="006F239B" w:rsidRDefault="003B11F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3B11FA" w:rsidRPr="00200EF7" w:rsidRDefault="003B11FA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3B11F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31597B" w:rsidRPr="00DD773E" w:rsidTr="00245477">
        <w:tc>
          <w:tcPr>
            <w:tcW w:w="817" w:type="dxa"/>
          </w:tcPr>
          <w:p w:rsidR="0031597B" w:rsidRDefault="006F239B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0.07.2018</w:t>
            </w:r>
          </w:p>
        </w:tc>
        <w:tc>
          <w:tcPr>
            <w:tcW w:w="1418" w:type="dxa"/>
          </w:tcPr>
          <w:p w:rsidR="0031597B" w:rsidRPr="0069191E" w:rsidRDefault="006F239B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31597B" w:rsidRPr="0069191E" w:rsidRDefault="006F239B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 w:rsidR="003B11F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6F239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ваний  законодательства  в сфер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храны окружающей среды на 2-3- квартал 2018</w:t>
            </w:r>
          </w:p>
        </w:tc>
        <w:tc>
          <w:tcPr>
            <w:tcW w:w="993" w:type="dxa"/>
            <w:vAlign w:val="bottom"/>
          </w:tcPr>
          <w:p w:rsidR="0031597B" w:rsidRPr="0069191E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31597B" w:rsidRPr="00200EF7" w:rsidRDefault="0031597B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31597B" w:rsidRPr="00DD773E" w:rsidTr="00245477">
        <w:tc>
          <w:tcPr>
            <w:tcW w:w="817" w:type="dxa"/>
          </w:tcPr>
          <w:p w:rsidR="0031597B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4.07.2018</w:t>
            </w:r>
          </w:p>
        </w:tc>
        <w:tc>
          <w:tcPr>
            <w:tcW w:w="1418" w:type="dxa"/>
          </w:tcPr>
          <w:p w:rsidR="0031597B" w:rsidRPr="0069191E" w:rsidRDefault="00631BE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</w:p>
        </w:tc>
        <w:tc>
          <w:tcPr>
            <w:tcW w:w="3543" w:type="dxa"/>
            <w:vAlign w:val="bottom"/>
          </w:tcPr>
          <w:p w:rsidR="0031597B" w:rsidRPr="0069191E" w:rsidRDefault="00631BE3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исполнения </w:t>
            </w: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требо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аний  законодательства о социальной защите инвалидов</w:t>
            </w:r>
          </w:p>
        </w:tc>
        <w:tc>
          <w:tcPr>
            <w:tcW w:w="993" w:type="dxa"/>
            <w:vAlign w:val="bottom"/>
          </w:tcPr>
          <w:p w:rsidR="0031597B" w:rsidRPr="0069191E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31597B" w:rsidRPr="00200EF7" w:rsidRDefault="0031597B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31597B" w:rsidRPr="00DD773E" w:rsidTr="00245477">
        <w:tc>
          <w:tcPr>
            <w:tcW w:w="817" w:type="dxa"/>
          </w:tcPr>
          <w:p w:rsidR="0031597B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26.07.2018 </w:t>
            </w:r>
          </w:p>
        </w:tc>
        <w:tc>
          <w:tcPr>
            <w:tcW w:w="1418" w:type="dxa"/>
          </w:tcPr>
          <w:p w:rsidR="0031597B" w:rsidRPr="0069191E" w:rsidRDefault="00631BE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31597B" w:rsidRPr="0069191E" w:rsidRDefault="00631BE3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исполнения требований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трудового </w:t>
            </w: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законодател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ьства при  трудоустройстве несовершеннолетних граждан в свободное от учебы время</w:t>
            </w:r>
          </w:p>
        </w:tc>
        <w:tc>
          <w:tcPr>
            <w:tcW w:w="993" w:type="dxa"/>
            <w:vAlign w:val="bottom"/>
          </w:tcPr>
          <w:p w:rsidR="0031597B" w:rsidRPr="0069191E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31597B" w:rsidRPr="00200EF7" w:rsidRDefault="0031597B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631BE3" w:rsidRPr="00DD773E" w:rsidTr="00245477">
        <w:tc>
          <w:tcPr>
            <w:tcW w:w="817" w:type="dxa"/>
          </w:tcPr>
          <w:p w:rsidR="00631BE3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6.07.2018</w:t>
            </w:r>
          </w:p>
        </w:tc>
        <w:tc>
          <w:tcPr>
            <w:tcW w:w="1418" w:type="dxa"/>
          </w:tcPr>
          <w:p w:rsidR="00631BE3" w:rsidRPr="00631BE3" w:rsidRDefault="00631BE3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631BE3" w:rsidRPr="00631BE3" w:rsidRDefault="00631BE3" w:rsidP="0096449B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исполнения требований бюджетного</w:t>
            </w: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законодательства</w:t>
            </w:r>
          </w:p>
        </w:tc>
        <w:tc>
          <w:tcPr>
            <w:tcW w:w="993" w:type="dxa"/>
            <w:vAlign w:val="bottom"/>
          </w:tcPr>
          <w:p w:rsidR="00631BE3" w:rsidRPr="00631BE3" w:rsidRDefault="00631BE3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31BE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</w:p>
        </w:tc>
        <w:tc>
          <w:tcPr>
            <w:tcW w:w="2800" w:type="dxa"/>
          </w:tcPr>
          <w:p w:rsidR="00631BE3" w:rsidRPr="00200EF7" w:rsidRDefault="00631BE3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837E28" w:rsidRPr="00DD773E" w:rsidTr="00245477">
        <w:tc>
          <w:tcPr>
            <w:tcW w:w="817" w:type="dxa"/>
          </w:tcPr>
          <w:p w:rsidR="00837E28" w:rsidRDefault="00837E28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7.08.2018</w:t>
            </w:r>
          </w:p>
        </w:tc>
        <w:tc>
          <w:tcPr>
            <w:tcW w:w="1418" w:type="dxa"/>
          </w:tcPr>
          <w:p w:rsidR="00837E28" w:rsidRPr="00631BE3" w:rsidRDefault="00837E28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37E2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837E28" w:rsidRPr="00631BE3" w:rsidRDefault="00837E28" w:rsidP="00837E2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соблюдения </w:t>
            </w:r>
            <w:r w:rsidRPr="00837E2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бюджетного  законодательств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vAlign w:val="bottom"/>
          </w:tcPr>
          <w:p w:rsidR="00837E28" w:rsidRPr="00631BE3" w:rsidRDefault="00837E28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37E28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Нарушения не выявлены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</w:tcPr>
          <w:p w:rsidR="00837E28" w:rsidRPr="00200EF7" w:rsidRDefault="00837E28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</w:p>
        </w:tc>
      </w:tr>
      <w:tr w:rsidR="003B6DC5" w:rsidRPr="00DD773E" w:rsidTr="00245477">
        <w:tc>
          <w:tcPr>
            <w:tcW w:w="817" w:type="dxa"/>
          </w:tcPr>
          <w:p w:rsidR="003B6DC5" w:rsidRDefault="003B6DC5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11.09.2018 </w:t>
            </w:r>
          </w:p>
        </w:tc>
        <w:tc>
          <w:tcPr>
            <w:tcW w:w="1418" w:type="dxa"/>
          </w:tcPr>
          <w:p w:rsidR="003B6DC5" w:rsidRPr="00837E28" w:rsidRDefault="003B6DC5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ГУ СПб РО ФСС РФ филиал №12</w:t>
            </w:r>
          </w:p>
        </w:tc>
        <w:tc>
          <w:tcPr>
            <w:tcW w:w="3543" w:type="dxa"/>
            <w:vAlign w:val="bottom"/>
          </w:tcPr>
          <w:p w:rsidR="003B6DC5" w:rsidRDefault="003B6DC5" w:rsidP="00837E2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Проверка страхователя по обязательному социальному страхованию от несчастных случаев на производстве и профессиональных заболеваний </w:t>
            </w:r>
          </w:p>
        </w:tc>
        <w:tc>
          <w:tcPr>
            <w:tcW w:w="993" w:type="dxa"/>
            <w:vAlign w:val="bottom"/>
          </w:tcPr>
          <w:p w:rsidR="003B6DC5" w:rsidRPr="00837E28" w:rsidRDefault="003B6DC5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3B6DC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2800" w:type="dxa"/>
          </w:tcPr>
          <w:p w:rsidR="003B6DC5" w:rsidRPr="00200EF7" w:rsidRDefault="000F0671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0F067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</w:p>
        </w:tc>
      </w:tr>
      <w:tr w:rsidR="00676E36" w:rsidRPr="00DD773E" w:rsidTr="00245477">
        <w:tc>
          <w:tcPr>
            <w:tcW w:w="817" w:type="dxa"/>
          </w:tcPr>
          <w:p w:rsidR="00676E36" w:rsidRDefault="000F0671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25</w:t>
            </w:r>
            <w:r w:rsidR="00676E3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09.2018</w:t>
            </w:r>
          </w:p>
        </w:tc>
        <w:tc>
          <w:tcPr>
            <w:tcW w:w="1418" w:type="dxa"/>
          </w:tcPr>
          <w:p w:rsidR="00676E36" w:rsidRDefault="004F3A35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F3A3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676E36" w:rsidRDefault="000F0671" w:rsidP="00837E2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б устранении нарушений законодательства об общих принципах организации местного самоуправления в Российской Федерации.</w:t>
            </w:r>
          </w:p>
        </w:tc>
        <w:tc>
          <w:tcPr>
            <w:tcW w:w="993" w:type="dxa"/>
            <w:vAlign w:val="bottom"/>
          </w:tcPr>
          <w:p w:rsidR="00676E36" w:rsidRPr="003B6DC5" w:rsidRDefault="000F0671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F06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2800" w:type="dxa"/>
          </w:tcPr>
          <w:p w:rsidR="00676E36" w:rsidRPr="003B6DC5" w:rsidRDefault="000F0671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0F0671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  <w:tr w:rsidR="000F0671" w:rsidRPr="00DD773E" w:rsidTr="00245477">
        <w:tc>
          <w:tcPr>
            <w:tcW w:w="817" w:type="dxa"/>
          </w:tcPr>
          <w:p w:rsidR="000F0671" w:rsidRDefault="00CE5C2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4.10</w:t>
            </w:r>
            <w:bookmarkStart w:id="0" w:name="_GoBack"/>
            <w:bookmarkEnd w:id="0"/>
            <w:r w:rsidR="000F06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1418" w:type="dxa"/>
          </w:tcPr>
          <w:p w:rsidR="000F0671" w:rsidRPr="004F3A35" w:rsidRDefault="000F0671" w:rsidP="000A22CA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0F0671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куратура Пушкинского района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vAlign w:val="bottom"/>
          </w:tcPr>
          <w:p w:rsidR="000F0671" w:rsidRDefault="000F0671" w:rsidP="00837E28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роверка действующего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vAlign w:val="bottom"/>
          </w:tcPr>
          <w:p w:rsidR="000F0671" w:rsidRPr="000F0671" w:rsidRDefault="00CE5C2A" w:rsidP="00DB22F6">
            <w:pPr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CE5C2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Выявлены нарушения</w:t>
            </w:r>
          </w:p>
        </w:tc>
        <w:tc>
          <w:tcPr>
            <w:tcW w:w="2800" w:type="dxa"/>
          </w:tcPr>
          <w:p w:rsidR="000F0671" w:rsidRPr="000F0671" w:rsidRDefault="00CE5C2A" w:rsidP="00DB22F6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</w:pPr>
            <w:r w:rsidRPr="00CE5C2A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>Нарушения устранены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8F8F8"/>
              </w:rPr>
              <w:t xml:space="preserve"> </w:t>
            </w:r>
          </w:p>
        </w:tc>
      </w:tr>
    </w:tbl>
    <w:p w:rsidR="00A63EE8" w:rsidRPr="00DD773E" w:rsidRDefault="00A63EE8">
      <w:pPr>
        <w:rPr>
          <w:rFonts w:ascii="Times New Roman" w:hAnsi="Times New Roman" w:cs="Times New Roman"/>
          <w:sz w:val="24"/>
          <w:szCs w:val="24"/>
        </w:rPr>
      </w:pPr>
    </w:p>
    <w:sectPr w:rsidR="00A63EE8" w:rsidRPr="00DD7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2F6"/>
    <w:rsid w:val="00046321"/>
    <w:rsid w:val="0007668B"/>
    <w:rsid w:val="000F0671"/>
    <w:rsid w:val="000F509E"/>
    <w:rsid w:val="00116053"/>
    <w:rsid w:val="001C2514"/>
    <w:rsid w:val="001E4AA2"/>
    <w:rsid w:val="00200EF7"/>
    <w:rsid w:val="00245477"/>
    <w:rsid w:val="002A63B3"/>
    <w:rsid w:val="0031316A"/>
    <w:rsid w:val="0031597B"/>
    <w:rsid w:val="00323A80"/>
    <w:rsid w:val="003A79C3"/>
    <w:rsid w:val="003B11FA"/>
    <w:rsid w:val="003B6DC5"/>
    <w:rsid w:val="004F17CE"/>
    <w:rsid w:val="004F3A35"/>
    <w:rsid w:val="005B3DB1"/>
    <w:rsid w:val="005B7DE9"/>
    <w:rsid w:val="00623CBB"/>
    <w:rsid w:val="00631BE3"/>
    <w:rsid w:val="006436B3"/>
    <w:rsid w:val="00676E36"/>
    <w:rsid w:val="0069191E"/>
    <w:rsid w:val="006F239B"/>
    <w:rsid w:val="00737A09"/>
    <w:rsid w:val="00743BB7"/>
    <w:rsid w:val="007751F2"/>
    <w:rsid w:val="007B0FC4"/>
    <w:rsid w:val="00837E28"/>
    <w:rsid w:val="00864D3B"/>
    <w:rsid w:val="00960FE6"/>
    <w:rsid w:val="0096449B"/>
    <w:rsid w:val="00A63EE8"/>
    <w:rsid w:val="00A80540"/>
    <w:rsid w:val="00B05036"/>
    <w:rsid w:val="00B75DE3"/>
    <w:rsid w:val="00B77AAE"/>
    <w:rsid w:val="00B94B4A"/>
    <w:rsid w:val="00C741A7"/>
    <w:rsid w:val="00C85730"/>
    <w:rsid w:val="00C87408"/>
    <w:rsid w:val="00CA35CC"/>
    <w:rsid w:val="00CE5C2A"/>
    <w:rsid w:val="00D609D9"/>
    <w:rsid w:val="00DB22F6"/>
    <w:rsid w:val="00DD773E"/>
    <w:rsid w:val="00E96AC3"/>
    <w:rsid w:val="00ED57FD"/>
    <w:rsid w:val="00F67BAD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5A25F-93B0-496C-ADA7-845DDB0F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7-06-21T06:26:00Z</dcterms:created>
  <dcterms:modified xsi:type="dcterms:W3CDTF">2018-10-04T12:58:00Z</dcterms:modified>
</cp:coreProperties>
</file>